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132" w:tblpY="708"/>
        <w:tblW w:w="15366" w:type="dxa"/>
        <w:tblLook w:val="04A0"/>
      </w:tblPr>
      <w:tblGrid>
        <w:gridCol w:w="1990"/>
        <w:gridCol w:w="2274"/>
        <w:gridCol w:w="2332"/>
        <w:gridCol w:w="2240"/>
        <w:gridCol w:w="2240"/>
        <w:gridCol w:w="2240"/>
        <w:gridCol w:w="2050"/>
      </w:tblGrid>
      <w:tr w:rsidR="00A07D41" w:rsidTr="002C030B">
        <w:trPr>
          <w:trHeight w:val="1447"/>
        </w:trPr>
        <w:tc>
          <w:tcPr>
            <w:tcW w:w="15366" w:type="dxa"/>
            <w:gridSpan w:val="7"/>
            <w:shd w:val="clear" w:color="auto" w:fill="FFFFFF" w:themeFill="background1"/>
          </w:tcPr>
          <w:p w:rsidR="00A07D41" w:rsidRPr="00AC41C4" w:rsidRDefault="00694B5A" w:rsidP="0085496E">
            <w:pPr>
              <w:jc w:val="center"/>
              <w:rPr>
                <w:rFonts w:ascii="Arial" w:hAnsi="Arial" w:cs="Arial"/>
                <w:b/>
                <w:sz w:val="110"/>
                <w:szCs w:val="110"/>
              </w:rPr>
            </w:pPr>
            <w:r w:rsidRPr="00694B5A">
              <w:rPr>
                <w:rFonts w:ascii="Arial" w:hAnsi="Arial" w:cs="Arial"/>
                <w:noProof/>
                <w:color w:val="C00000"/>
                <w:sz w:val="110"/>
                <w:szCs w:val="1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left:0;text-align:left;margin-left:626.05pt;margin-top:4.65pt;width:128.25pt;height:6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" fillcolor="white [3201]" stroked="f" strokeweight=".5pt">
                  <v:textbox>
                    <w:txbxContent>
                      <w:p w:rsidR="005B03C3" w:rsidRDefault="005B03C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439545" cy="628650"/>
                              <wp:effectExtent l="0" t="0" r="8255" b="0"/>
                              <wp:docPr id="10" name="Picture 10" descr="A picture containing drawin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10" descr="A picture containing drawing&#10;&#10;Description automatically generated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9545" cy="628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94B5A">
              <w:rPr>
                <w:rFonts w:ascii="Arial" w:hAnsi="Arial" w:cs="Arial"/>
                <w:noProof/>
                <w:color w:val="C00000"/>
                <w:sz w:val="110"/>
                <w:szCs w:val="110"/>
              </w:rPr>
              <w:pict>
                <v:shape id="Text Box 7" o:spid="_x0000_s1027" type="#_x0000_t202" style="position:absolute;left:0;text-align:left;margin-left:8.05pt;margin-top:4.65pt;width:122.25pt;height:6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" fillcolor="white [3201]" stroked="f" strokeweight=".5pt">
                  <v:textbox>
                    <w:txbxContent>
                      <w:p w:rsidR="005B03C3" w:rsidRDefault="005B03C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63345" cy="624205"/>
                              <wp:effectExtent l="0" t="0" r="8255" b="4445"/>
                              <wp:docPr id="8" name="Picture 8" descr="A picture containing indoor, table, shi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 descr="A picture containing indoor, table, shirt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345" cy="624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A7A98" w:rsidRPr="00E13C56">
              <w:rPr>
                <w:rFonts w:ascii="Arial" w:hAnsi="Arial" w:cs="Arial"/>
                <w:color w:val="C00000"/>
                <w:sz w:val="110"/>
                <w:szCs w:val="110"/>
              </w:rPr>
              <w:t xml:space="preserve">2020 </w:t>
            </w:r>
            <w:r w:rsidR="00C32EF7" w:rsidRPr="00E13C56">
              <w:rPr>
                <w:rFonts w:ascii="Arial" w:hAnsi="Arial" w:cs="Arial"/>
                <w:color w:val="C00000"/>
                <w:sz w:val="110"/>
                <w:szCs w:val="110"/>
              </w:rPr>
              <w:t>SEPTEMBER</w:t>
            </w:r>
          </w:p>
        </w:tc>
      </w:tr>
      <w:tr w:rsidR="00AC41C4" w:rsidRPr="00A07D41" w:rsidTr="002C030B">
        <w:trPr>
          <w:trHeight w:val="497"/>
        </w:trPr>
        <w:tc>
          <w:tcPr>
            <w:tcW w:w="1990" w:type="dxa"/>
          </w:tcPr>
          <w:p w:rsidR="00A07D41" w:rsidRPr="00AC41C4" w:rsidRDefault="00AC41C4" w:rsidP="00773A5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13C56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Sunday</w:t>
            </w:r>
          </w:p>
        </w:tc>
        <w:tc>
          <w:tcPr>
            <w:tcW w:w="2274" w:type="dxa"/>
          </w:tcPr>
          <w:p w:rsidR="00A07D41" w:rsidRPr="00AC41C4" w:rsidRDefault="00AC41C4" w:rsidP="00773A5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13C56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>Monday</w:t>
            </w:r>
          </w:p>
        </w:tc>
        <w:tc>
          <w:tcPr>
            <w:tcW w:w="2332" w:type="dxa"/>
          </w:tcPr>
          <w:p w:rsidR="00A07D41" w:rsidRPr="00AC41C4" w:rsidRDefault="00AC41C4" w:rsidP="00773A5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13C56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Tuesday</w:t>
            </w:r>
          </w:p>
        </w:tc>
        <w:tc>
          <w:tcPr>
            <w:tcW w:w="2240" w:type="dxa"/>
          </w:tcPr>
          <w:p w:rsidR="00A07D41" w:rsidRPr="00AC41C4" w:rsidRDefault="00AC41C4" w:rsidP="00773A5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13C56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>Wednesday</w:t>
            </w:r>
          </w:p>
        </w:tc>
        <w:tc>
          <w:tcPr>
            <w:tcW w:w="2240" w:type="dxa"/>
          </w:tcPr>
          <w:p w:rsidR="00A07D41" w:rsidRPr="00AC41C4" w:rsidRDefault="00AC41C4" w:rsidP="00773A5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13C56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Thursday</w:t>
            </w:r>
          </w:p>
        </w:tc>
        <w:tc>
          <w:tcPr>
            <w:tcW w:w="2240" w:type="dxa"/>
          </w:tcPr>
          <w:p w:rsidR="00A07D41" w:rsidRPr="00AC41C4" w:rsidRDefault="00AC41C4" w:rsidP="00773A5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13C56">
              <w:rPr>
                <w:rFonts w:ascii="Arial" w:hAnsi="Arial" w:cs="Arial"/>
                <w:color w:val="538135" w:themeColor="accent6" w:themeShade="BF"/>
                <w:sz w:val="28"/>
                <w:szCs w:val="28"/>
              </w:rPr>
              <w:t>Friday</w:t>
            </w:r>
          </w:p>
        </w:tc>
        <w:tc>
          <w:tcPr>
            <w:tcW w:w="2047" w:type="dxa"/>
          </w:tcPr>
          <w:p w:rsidR="00A07D41" w:rsidRPr="00AC41C4" w:rsidRDefault="00AC41C4" w:rsidP="00773A5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13C56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Saturday</w:t>
            </w:r>
          </w:p>
        </w:tc>
      </w:tr>
      <w:tr w:rsidR="00AC41C4" w:rsidTr="002C030B">
        <w:trPr>
          <w:trHeight w:val="1606"/>
        </w:trPr>
        <w:tc>
          <w:tcPr>
            <w:tcW w:w="1990" w:type="dxa"/>
          </w:tcPr>
          <w:p w:rsidR="00A07D41" w:rsidRPr="005D512B" w:rsidRDefault="00A07D41" w:rsidP="00AC41C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274" w:type="dxa"/>
          </w:tcPr>
          <w:p w:rsidR="00A07D41" w:rsidRPr="005D512B" w:rsidRDefault="00A07D41" w:rsidP="00AC41C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2" w:type="dxa"/>
          </w:tcPr>
          <w:p w:rsidR="00A07D41" w:rsidRPr="005D512B" w:rsidRDefault="00C974ED" w:rsidP="00AC41C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240" w:type="dxa"/>
          </w:tcPr>
          <w:p w:rsidR="00A07D41" w:rsidRPr="005D512B" w:rsidRDefault="00C974ED" w:rsidP="00AC41C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40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240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47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AC41C4" w:rsidTr="002C030B">
        <w:trPr>
          <w:trHeight w:val="1606"/>
        </w:trPr>
        <w:tc>
          <w:tcPr>
            <w:tcW w:w="1990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274" w:type="dxa"/>
          </w:tcPr>
          <w:p w:rsidR="00A07D41" w:rsidRPr="005B03C3" w:rsidRDefault="00C974ED" w:rsidP="00AC41C4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5B03C3" w:rsidRPr="0017621E">
              <w:rPr>
                <w:rFonts w:ascii="Arial" w:hAnsi="Arial" w:cs="Arial"/>
                <w:b/>
                <w:bCs/>
                <w:color w:val="FF0000"/>
              </w:rPr>
              <w:t>Office Closed</w:t>
            </w:r>
          </w:p>
        </w:tc>
        <w:tc>
          <w:tcPr>
            <w:tcW w:w="2332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240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240" w:type="dxa"/>
          </w:tcPr>
          <w:p w:rsidR="00A07D41" w:rsidRPr="00AC41C4" w:rsidRDefault="005D512B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C974ED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240" w:type="dxa"/>
          </w:tcPr>
          <w:p w:rsidR="00A07D41" w:rsidRPr="00AC41C4" w:rsidRDefault="005D512B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C974ED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47" w:type="dxa"/>
          </w:tcPr>
          <w:p w:rsidR="00A07D41" w:rsidRPr="00AC41C4" w:rsidRDefault="005D512B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C974ED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AC41C4" w:rsidTr="002C030B">
        <w:trPr>
          <w:trHeight w:val="1606"/>
        </w:trPr>
        <w:tc>
          <w:tcPr>
            <w:tcW w:w="1990" w:type="dxa"/>
          </w:tcPr>
          <w:p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C974ED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274" w:type="dxa"/>
          </w:tcPr>
          <w:p w:rsidR="00A07D41" w:rsidRPr="0017621E" w:rsidRDefault="00A07D41" w:rsidP="00AC41C4">
            <w:pPr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C974ED">
              <w:rPr>
                <w:rFonts w:ascii="Arial" w:hAnsi="Arial" w:cs="Arial"/>
                <w:sz w:val="32"/>
                <w:szCs w:val="32"/>
              </w:rPr>
              <w:t>4</w:t>
            </w:r>
            <w:r w:rsidR="005B03C3" w:rsidRPr="0017621E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Food &amp;</w:t>
            </w:r>
          </w:p>
          <w:p w:rsidR="005B03C3" w:rsidRDefault="005B03C3" w:rsidP="00AC41C4">
            <w:pPr>
              <w:rPr>
                <w:rFonts w:ascii="Arial" w:hAnsi="Arial" w:cs="Arial"/>
                <w:b/>
                <w:bCs/>
                <w:color w:val="ED7D31" w:themeColor="accent2"/>
              </w:rPr>
            </w:pPr>
            <w:r w:rsidRPr="0017621E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 xml:space="preserve">     Nutrition</w:t>
            </w:r>
          </w:p>
          <w:p w:rsidR="005B03C3" w:rsidRPr="00AC41C4" w:rsidRDefault="00694B5A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694B5A">
              <w:rPr>
                <w:rFonts w:ascii="Arial" w:hAnsi="Arial" w:cs="Arial"/>
                <w:noProof/>
                <w:sz w:val="32"/>
                <w:szCs w:val="32"/>
              </w:rPr>
              <w:pict>
                <v:shape id="Text Box 3" o:spid="_x0000_s1028" type="#_x0000_t202" style="position:absolute;margin-left:1.55pt;margin-top:2.15pt;width:100.5pt;height:4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" fillcolor="white [3201]" stroked="f" strokeweight=".5pt">
                  <v:textbox>
                    <w:txbxContent>
                      <w:p w:rsidR="005B03C3" w:rsidRDefault="005B03C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14425" cy="435610"/>
                              <wp:effectExtent l="0" t="0" r="9525" b="2540"/>
                              <wp:docPr id="4" name="Picture 4" descr="A picture containing toy, table, doll, small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 descr="A picture containing toy, table, doll, small&#10;&#10;Description automatically generated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4425" cy="435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32" w:type="dxa"/>
          </w:tcPr>
          <w:p w:rsidR="00A07D41" w:rsidRDefault="00694B5A" w:rsidP="00AC41C4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694B5A">
              <w:rPr>
                <w:rFonts w:ascii="Arial" w:hAnsi="Arial" w:cs="Arial"/>
                <w:noProof/>
              </w:rPr>
              <w:pict>
                <v:shape id="Text Box 1" o:spid="_x0000_s1029" type="#_x0000_t202" style="position:absolute;margin-left:16.1pt;margin-top:17.85pt;width:74.25pt;height:5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" fillcolor="white [3201]" stroked="f" strokeweight=".5pt">
                  <v:textbox>
                    <w:txbxContent>
                      <w:p w:rsidR="005B03C3" w:rsidRDefault="005B03C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0885" cy="645160"/>
                              <wp:effectExtent l="0" t="0" r="0" b="2540"/>
                              <wp:docPr id="2" name="Picture 2" descr="A picture containing drawing, food, plate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A picture containing drawing, food, plate&#10;&#10;Description automatically generated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0885" cy="645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7D41"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C974ED">
              <w:rPr>
                <w:rFonts w:ascii="Arial" w:hAnsi="Arial" w:cs="Arial"/>
                <w:sz w:val="32"/>
                <w:szCs w:val="32"/>
              </w:rPr>
              <w:t>5</w:t>
            </w:r>
            <w:r w:rsidR="005B03C3" w:rsidRPr="005B03C3">
              <w:rPr>
                <w:rFonts w:ascii="Arial" w:hAnsi="Arial" w:cs="Arial"/>
                <w:b/>
                <w:bCs/>
                <w:color w:val="00B050"/>
              </w:rPr>
              <w:t>Clover Buds</w:t>
            </w:r>
          </w:p>
          <w:p w:rsidR="005B03C3" w:rsidRPr="005B03C3" w:rsidRDefault="005B03C3" w:rsidP="00AC41C4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A07D41" w:rsidRPr="0017621E" w:rsidRDefault="00A07D41" w:rsidP="00AC41C4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C974ED">
              <w:rPr>
                <w:rFonts w:ascii="Arial" w:hAnsi="Arial" w:cs="Arial"/>
                <w:sz w:val="32"/>
                <w:szCs w:val="32"/>
              </w:rPr>
              <w:t>6</w:t>
            </w:r>
            <w:r w:rsidR="005B03C3" w:rsidRPr="001762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d Devil</w:t>
            </w:r>
          </w:p>
          <w:p w:rsidR="005B03C3" w:rsidRDefault="005B03C3" w:rsidP="00AC41C4">
            <w:pP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17621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      Seniors</w:t>
            </w:r>
          </w:p>
          <w:p w:rsidR="00F43236" w:rsidRPr="00F43236" w:rsidRDefault="00F43236" w:rsidP="00AC41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3236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sion Meeting</w:t>
            </w:r>
          </w:p>
          <w:p w:rsidR="00F43236" w:rsidRPr="00F43236" w:rsidRDefault="00F43236" w:rsidP="00AC4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@ Noon</w:t>
            </w:r>
          </w:p>
        </w:tc>
        <w:tc>
          <w:tcPr>
            <w:tcW w:w="2240" w:type="dxa"/>
          </w:tcPr>
          <w:p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C974ED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240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2047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</w:tr>
      <w:tr w:rsidR="00AC41C4" w:rsidTr="002C030B">
        <w:trPr>
          <w:trHeight w:val="1606"/>
        </w:trPr>
        <w:tc>
          <w:tcPr>
            <w:tcW w:w="1990" w:type="dxa"/>
          </w:tcPr>
          <w:p w:rsidR="00A07D41" w:rsidRPr="0017621E" w:rsidRDefault="005D512B" w:rsidP="00AC41C4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C974ED">
              <w:rPr>
                <w:rFonts w:ascii="Arial" w:hAnsi="Arial" w:cs="Arial"/>
                <w:sz w:val="32"/>
                <w:szCs w:val="32"/>
              </w:rPr>
              <w:t>0</w:t>
            </w:r>
            <w:r w:rsidR="0017621E" w:rsidRPr="0017621E">
              <w:rPr>
                <w:rFonts w:ascii="Arial" w:hAnsi="Arial" w:cs="Arial"/>
                <w:b/>
                <w:bCs/>
                <w:color w:val="4472C4" w:themeColor="accent1"/>
              </w:rPr>
              <w:t xml:space="preserve">Shooting </w:t>
            </w:r>
          </w:p>
          <w:p w:rsidR="0017621E" w:rsidRPr="0017621E" w:rsidRDefault="0017621E" w:rsidP="00AC41C4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17621E">
              <w:rPr>
                <w:rFonts w:ascii="Arial" w:hAnsi="Arial" w:cs="Arial"/>
                <w:b/>
                <w:bCs/>
                <w:color w:val="4472C4" w:themeColor="accent1"/>
              </w:rPr>
              <w:t xml:space="preserve">       Sports</w:t>
            </w:r>
          </w:p>
          <w:p w:rsidR="0017621E" w:rsidRDefault="0017621E" w:rsidP="00AC41C4">
            <w:pPr>
              <w:rPr>
                <w:rFonts w:ascii="Arial" w:hAnsi="Arial" w:cs="Arial"/>
                <w:sz w:val="22"/>
                <w:szCs w:val="22"/>
              </w:rPr>
            </w:pPr>
            <w:r w:rsidRPr="0017621E">
              <w:rPr>
                <w:rFonts w:ascii="Arial" w:hAnsi="Arial" w:cs="Arial"/>
                <w:sz w:val="22"/>
                <w:szCs w:val="22"/>
              </w:rPr>
              <w:t>2020 Orientation</w:t>
            </w:r>
          </w:p>
          <w:p w:rsidR="00F43236" w:rsidRDefault="00F43236" w:rsidP="00AC41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 Day Arena</w:t>
            </w:r>
          </w:p>
          <w:p w:rsidR="00F43236" w:rsidRPr="0017621E" w:rsidRDefault="00F43236" w:rsidP="00AC41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ilion  3 p.m.</w:t>
            </w:r>
          </w:p>
        </w:tc>
        <w:tc>
          <w:tcPr>
            <w:tcW w:w="2274" w:type="dxa"/>
          </w:tcPr>
          <w:p w:rsidR="00A07D41" w:rsidRPr="00AC41C4" w:rsidRDefault="005D512B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C974ED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332" w:type="dxa"/>
          </w:tcPr>
          <w:p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C974E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240" w:type="dxa"/>
          </w:tcPr>
          <w:p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C974ED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240" w:type="dxa"/>
          </w:tcPr>
          <w:p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C974ED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240" w:type="dxa"/>
          </w:tcPr>
          <w:p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C974ED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47" w:type="dxa"/>
          </w:tcPr>
          <w:p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C974ED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AC41C4" w:rsidTr="002C030B">
        <w:trPr>
          <w:trHeight w:val="1606"/>
        </w:trPr>
        <w:tc>
          <w:tcPr>
            <w:tcW w:w="1990" w:type="dxa"/>
          </w:tcPr>
          <w:p w:rsidR="00A07D41" w:rsidRDefault="005D512B" w:rsidP="00AC41C4">
            <w:pPr>
              <w:tabs>
                <w:tab w:val="right" w:pos="1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C974ED">
              <w:rPr>
                <w:rFonts w:ascii="Arial" w:hAnsi="Arial" w:cs="Arial"/>
                <w:sz w:val="32"/>
                <w:szCs w:val="32"/>
              </w:rPr>
              <w:t>7</w:t>
            </w:r>
            <w:r w:rsidR="005B03C3" w:rsidRPr="0017621E">
              <w:rPr>
                <w:rFonts w:ascii="Arial" w:hAnsi="Arial" w:cs="Arial"/>
                <w:b/>
                <w:bCs/>
                <w:sz w:val="22"/>
                <w:szCs w:val="22"/>
              </w:rPr>
              <w:t>Community</w:t>
            </w:r>
          </w:p>
          <w:p w:rsidR="005B03C3" w:rsidRPr="0017621E" w:rsidRDefault="005B03C3" w:rsidP="00AC41C4">
            <w:pPr>
              <w:tabs>
                <w:tab w:val="right" w:pos="177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21E">
              <w:rPr>
                <w:rFonts w:ascii="Arial" w:hAnsi="Arial" w:cs="Arial"/>
                <w:b/>
                <w:bCs/>
                <w:sz w:val="22"/>
                <w:szCs w:val="22"/>
              </w:rPr>
              <w:t>Clean Up</w:t>
            </w:r>
          </w:p>
        </w:tc>
        <w:tc>
          <w:tcPr>
            <w:tcW w:w="2274" w:type="dxa"/>
          </w:tcPr>
          <w:p w:rsidR="00A07D41" w:rsidRPr="0017621E" w:rsidRDefault="00C974ED" w:rsidP="00AC41C4">
            <w:pPr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="005B03C3" w:rsidRPr="0017621E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Food &amp;</w:t>
            </w:r>
          </w:p>
          <w:p w:rsidR="005B03C3" w:rsidRPr="0017621E" w:rsidRDefault="005B03C3" w:rsidP="00AC41C4">
            <w:pPr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</w:pPr>
            <w:r w:rsidRPr="0017621E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 xml:space="preserve">       Nutrition</w:t>
            </w:r>
          </w:p>
          <w:p w:rsidR="005B03C3" w:rsidRPr="005B03C3" w:rsidRDefault="00694B5A" w:rsidP="00AC41C4">
            <w:pPr>
              <w:rPr>
                <w:rFonts w:ascii="Arial" w:hAnsi="Arial" w:cs="Arial"/>
                <w:color w:val="ED7D31" w:themeColor="accent2"/>
              </w:rPr>
            </w:pPr>
            <w:r w:rsidRPr="00694B5A">
              <w:rPr>
                <w:rFonts w:ascii="Arial" w:hAnsi="Arial" w:cs="Arial"/>
                <w:noProof/>
                <w:color w:val="ED7D31" w:themeColor="accent2"/>
              </w:rPr>
              <w:pict>
                <v:shape id="Text Box 5" o:spid="_x0000_s1030" type="#_x0000_t202" style="position:absolute;margin-left:1.55pt;margin-top:1.05pt;width:100.5pt;height:4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" fillcolor="white [3201]" stroked="f" strokeweight=".5pt">
                  <v:textbox>
                    <w:txbxContent>
                      <w:p w:rsidR="005B03C3" w:rsidRDefault="005B03C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81075" cy="454660"/>
                              <wp:effectExtent l="0" t="0" r="9525" b="2540"/>
                              <wp:docPr id="6" name="Picture 6" descr="A picture containing box, food, drawin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 6" descr="A picture containing box, food, drawing&#10;&#10;Description automatically generated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454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32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</w:p>
        </w:tc>
        <w:tc>
          <w:tcPr>
            <w:tcW w:w="2240" w:type="dxa"/>
          </w:tcPr>
          <w:p w:rsidR="00A07D41" w:rsidRPr="00AC41C4" w:rsidRDefault="00C974ED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2240" w:type="dxa"/>
          </w:tcPr>
          <w:p w:rsidR="00A07D41" w:rsidRPr="00AC41C4" w:rsidRDefault="00694B5A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694B5A">
              <w:rPr>
                <w:rFonts w:ascii="Arial" w:hAnsi="Arial" w:cs="Arial"/>
                <w:noProof/>
                <w:sz w:val="32"/>
                <w:szCs w:val="32"/>
              </w:rPr>
              <w:pict>
                <v:shape id="Text Box 11" o:spid="_x0000_s1031" type="#_x0000_t202" style="position:absolute;margin-left:-3.25pt;margin-top:4pt;width:320.25pt;height:72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" fillcolor="white [3201]" stroked="f" strokeweight=".5pt">
                  <v:textbox>
                    <w:txbxContent>
                      <w:p w:rsidR="00E13C56" w:rsidRPr="00E13C56" w:rsidRDefault="00E13C56">
                        <w:pPr>
                          <w:rPr>
                            <w:rFonts w:ascii="AbottOldStyle" w:hAnsi="AbottOldStyle"/>
                            <w:b/>
                            <w:bCs/>
                            <w:color w:val="538135" w:themeColor="accent6" w:themeShade="BF"/>
                            <w:sz w:val="52"/>
                            <w:szCs w:val="52"/>
                          </w:rPr>
                        </w:pPr>
                        <w:r w:rsidRPr="00E13C56">
                          <w:rPr>
                            <w:rFonts w:ascii="AbottOldStyle" w:hAnsi="AbottOldStyle"/>
                            <w:b/>
                            <w:bCs/>
                            <w:color w:val="538135" w:themeColor="accent6" w:themeShade="BF"/>
                            <w:sz w:val="52"/>
                            <w:szCs w:val="52"/>
                          </w:rPr>
                          <w:t>UPTON COUNTY 4-H</w:t>
                        </w:r>
                      </w:p>
                      <w:p w:rsidR="00E13C56" w:rsidRPr="00E13C56" w:rsidRDefault="00E13C56" w:rsidP="00E13C56">
                        <w:pPr>
                          <w:rPr>
                            <w:rFonts w:ascii="AbottOldStyle" w:hAnsi="AbottOldStyle"/>
                            <w:b/>
                            <w:bCs/>
                            <w:color w:val="538135" w:themeColor="accent6" w:themeShade="BF"/>
                            <w:sz w:val="52"/>
                            <w:szCs w:val="52"/>
                          </w:rPr>
                        </w:pPr>
                        <w:r w:rsidRPr="00E13C56">
                          <w:rPr>
                            <w:rFonts w:ascii="AbottOldStyle" w:hAnsi="AbottOldStyle"/>
                            <w:b/>
                            <w:bCs/>
                            <w:color w:val="538135" w:themeColor="accent6" w:themeShade="BF"/>
                            <w:sz w:val="52"/>
                            <w:szCs w:val="52"/>
                          </w:rPr>
                          <w:t>UPDAT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0" w:type="dxa"/>
          </w:tcPr>
          <w:p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47" w:type="dxa"/>
          </w:tcPr>
          <w:p w:rsidR="00FE56BD" w:rsidRDefault="00FE56BD" w:rsidP="00AC41C4">
            <w:pPr>
              <w:rPr>
                <w:rFonts w:ascii="Arial" w:hAnsi="Arial" w:cs="Arial"/>
                <w:sz w:val="32"/>
                <w:szCs w:val="32"/>
              </w:rPr>
            </w:pPr>
          </w:p>
          <w:p w:rsidR="00FE56BD" w:rsidRDefault="00694B5A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694B5A">
              <w:rPr>
                <w:rFonts w:ascii="Arial" w:hAnsi="Arial" w:cs="Arial"/>
                <w:noProof/>
                <w:sz w:val="32"/>
                <w:szCs w:val="32"/>
              </w:rPr>
              <w:pict>
                <v:shape id="Text Box 12" o:spid="_x0000_s1032" type="#_x0000_t202" style="position:absolute;margin-left:-79.5pt;margin-top:17.1pt;width:144.75pt;height:4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" fillcolor="white [3201]" stroked="f" strokeweight=".5pt">
                  <v:textbox>
                    <w:txbxContent>
                      <w:p w:rsidR="00E13C56" w:rsidRDefault="00FA746F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628775" cy="426085"/>
                              <wp:effectExtent l="0" t="0" r="9525" b="0"/>
                              <wp:docPr id="13" name="Picture 13" descr="A picture containing drawin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Picture 13" descr="A picture containing drawing&#10;&#10;Description automatically generated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8775" cy="426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E56BD" w:rsidRDefault="00FE56BD" w:rsidP="00AC41C4">
            <w:pPr>
              <w:rPr>
                <w:rFonts w:ascii="Arial" w:hAnsi="Arial" w:cs="Arial"/>
                <w:sz w:val="32"/>
                <w:szCs w:val="32"/>
              </w:rPr>
            </w:pPr>
          </w:p>
          <w:p w:rsidR="00FE56BD" w:rsidRDefault="00FE56BD" w:rsidP="00AC41C4">
            <w:pPr>
              <w:rPr>
                <w:b/>
                <w:sz w:val="13"/>
                <w:szCs w:val="13"/>
              </w:rPr>
            </w:pPr>
          </w:p>
          <w:p w:rsidR="00FE56BD" w:rsidRPr="00362972" w:rsidRDefault="005135CD" w:rsidP="00B267A4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www.Scheduleidea.com</w:t>
            </w:r>
          </w:p>
        </w:tc>
      </w:tr>
    </w:tbl>
    <w:p w:rsidR="000E025B" w:rsidRPr="00FE56BD" w:rsidRDefault="000E025B" w:rsidP="00A60E30">
      <w:pPr>
        <w:jc w:val="center"/>
        <w:rPr>
          <w:b/>
          <w:sz w:val="10"/>
          <w:szCs w:val="10"/>
        </w:rPr>
      </w:pPr>
    </w:p>
    <w:sectPr w:rsidR="000E025B" w:rsidRPr="00FE56BD" w:rsidSect="00F90B54">
      <w:footerReference w:type="default" r:id="rId13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4F" w:rsidRDefault="00EB0B4F" w:rsidP="00A60E30">
      <w:r>
        <w:separator/>
      </w:r>
    </w:p>
  </w:endnote>
  <w:endnote w:type="continuationSeparator" w:id="1">
    <w:p w:rsidR="00EB0B4F" w:rsidRDefault="00EB0B4F" w:rsidP="00A6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ottOldSty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0" w:rsidRDefault="00A60E30">
    <w:pPr>
      <w:pStyle w:val="Footer"/>
    </w:pPr>
  </w:p>
  <w:p w:rsidR="00A60E30" w:rsidRDefault="00A60E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4F" w:rsidRDefault="00EB0B4F" w:rsidP="00A60E30">
      <w:r>
        <w:separator/>
      </w:r>
    </w:p>
  </w:footnote>
  <w:footnote w:type="continuationSeparator" w:id="1">
    <w:p w:rsidR="00EB0B4F" w:rsidRDefault="00EB0B4F" w:rsidP="00A60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3ACC"/>
    <w:rsid w:val="00012116"/>
    <w:rsid w:val="0009243B"/>
    <w:rsid w:val="000E025B"/>
    <w:rsid w:val="0017621E"/>
    <w:rsid w:val="002C030B"/>
    <w:rsid w:val="002D31E8"/>
    <w:rsid w:val="00345781"/>
    <w:rsid w:val="00362972"/>
    <w:rsid w:val="003852A5"/>
    <w:rsid w:val="003F51B2"/>
    <w:rsid w:val="005135CD"/>
    <w:rsid w:val="00521175"/>
    <w:rsid w:val="005B03C3"/>
    <w:rsid w:val="005D512B"/>
    <w:rsid w:val="00657DE1"/>
    <w:rsid w:val="00694B5A"/>
    <w:rsid w:val="006B107E"/>
    <w:rsid w:val="00773A50"/>
    <w:rsid w:val="00776637"/>
    <w:rsid w:val="00787FCB"/>
    <w:rsid w:val="007A51AE"/>
    <w:rsid w:val="007E1619"/>
    <w:rsid w:val="0085496E"/>
    <w:rsid w:val="008D4FC0"/>
    <w:rsid w:val="008E3F79"/>
    <w:rsid w:val="009A7A98"/>
    <w:rsid w:val="00A07D41"/>
    <w:rsid w:val="00A173A4"/>
    <w:rsid w:val="00A400BC"/>
    <w:rsid w:val="00A60E30"/>
    <w:rsid w:val="00A93ACC"/>
    <w:rsid w:val="00AC41C4"/>
    <w:rsid w:val="00B216EB"/>
    <w:rsid w:val="00B267A4"/>
    <w:rsid w:val="00B8615B"/>
    <w:rsid w:val="00BC5C7C"/>
    <w:rsid w:val="00C06A10"/>
    <w:rsid w:val="00C32EF7"/>
    <w:rsid w:val="00C974ED"/>
    <w:rsid w:val="00CE248E"/>
    <w:rsid w:val="00CE3A2E"/>
    <w:rsid w:val="00E13C56"/>
    <w:rsid w:val="00EB0B4F"/>
    <w:rsid w:val="00F03771"/>
    <w:rsid w:val="00F43236"/>
    <w:rsid w:val="00F90B54"/>
    <w:rsid w:val="00FA746F"/>
    <w:rsid w:val="00FE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A047-94EB-1149-86CE-F2B79DB5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m Adams</cp:lastModifiedBy>
  <cp:revision>2</cp:revision>
  <cp:lastPrinted>2020-09-10T14:42:00Z</cp:lastPrinted>
  <dcterms:created xsi:type="dcterms:W3CDTF">2020-09-10T21:26:00Z</dcterms:created>
  <dcterms:modified xsi:type="dcterms:W3CDTF">2020-09-10T21:26:00Z</dcterms:modified>
</cp:coreProperties>
</file>